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12CA" w14:textId="2B99504F" w:rsidR="008B751D" w:rsidRDefault="009405FA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1</w:t>
      </w:r>
      <w:r w:rsidR="008B751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A837A" w14:textId="16DEAE06" w:rsidR="00812CC8" w:rsidRPr="00774E11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774E11">
            <w:rPr>
              <w:rFonts w:ascii="Arial" w:hAnsi="Arial" w:cs="Arial"/>
              <w:sz w:val="20"/>
              <w:szCs w:val="20"/>
              <w:lang w:val="sr-Cyrl-RS"/>
            </w:rPr>
            <w:t>1326</w:t>
          </w:r>
        </w:p>
        <w:p w14:paraId="12AA09FF" w14:textId="29B22078" w:rsidR="004E0014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774E11">
            <w:rPr>
              <w:rFonts w:ascii="Arial" w:hAnsi="Arial" w:cs="Arial"/>
              <w:sz w:val="20"/>
              <w:szCs w:val="20"/>
              <w:lang w:val="sr-Cyrl-RS"/>
            </w:rPr>
            <w:t>16.04.2024.</w:t>
          </w:r>
        </w:p>
        <w:p w14:paraId="5F9892EF" w14:textId="1955FBD0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0683AC1" w14:textId="781282BF" w:rsidR="008D7E1C" w:rsidRPr="00A710AC" w:rsidRDefault="008D7E1C" w:rsidP="008D7E1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>На основу члана 27. став 1. тачка 1)  Закона о јавним набавкама ( ''Службени гласник РС'' бр. 91/19</w:t>
      </w:r>
      <w:r w:rsidR="009405FA">
        <w:rPr>
          <w:rFonts w:ascii="Arial" w:hAnsi="Arial" w:cs="Arial"/>
          <w:sz w:val="20"/>
          <w:szCs w:val="20"/>
          <w:lang w:val="sr-Cyrl-RS"/>
        </w:rPr>
        <w:t xml:space="preserve"> и 92/23</w:t>
      </w:r>
      <w:r w:rsidRPr="00A710AC">
        <w:rPr>
          <w:rFonts w:ascii="Arial" w:hAnsi="Arial" w:cs="Arial"/>
          <w:sz w:val="20"/>
          <w:szCs w:val="20"/>
          <w:lang w:val="sr-Cyrl-RS"/>
        </w:rPr>
        <w:t>), Захтева за спровођење предметног  поступка набавке</w:t>
      </w:r>
      <w:r w:rsidR="00521A92">
        <w:rPr>
          <w:rFonts w:ascii="Arial" w:hAnsi="Arial" w:cs="Arial"/>
          <w:sz w:val="20"/>
          <w:szCs w:val="20"/>
          <w:lang w:val="sr-Cyrl-RS"/>
        </w:rPr>
        <w:t>бр. 09-</w:t>
      </w:r>
      <w:r w:rsidR="00774E11">
        <w:rPr>
          <w:rFonts w:ascii="Arial" w:hAnsi="Arial" w:cs="Arial"/>
          <w:sz w:val="20"/>
          <w:szCs w:val="20"/>
          <w:lang w:val="sr-Cyrl-RS"/>
        </w:rPr>
        <w:t>1315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0C6FA8">
        <w:rPr>
          <w:rFonts w:ascii="Arial" w:hAnsi="Arial" w:cs="Arial"/>
          <w:sz w:val="20"/>
          <w:szCs w:val="20"/>
          <w:lang w:val="sr-Cyrl-RS"/>
        </w:rPr>
        <w:t>1</w:t>
      </w:r>
      <w:r w:rsidR="009405FA">
        <w:rPr>
          <w:rFonts w:ascii="Arial" w:hAnsi="Arial" w:cs="Arial"/>
          <w:sz w:val="20"/>
          <w:szCs w:val="20"/>
          <w:lang w:val="sr-Cyrl-RS"/>
        </w:rPr>
        <w:t>6.04.2024.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године,  и  чл. 75. </w:t>
      </w:r>
      <w:r w:rsidR="009405FA" w:rsidRPr="009405FA">
        <w:rPr>
          <w:rFonts w:ascii="Arial" w:hAnsi="Arial" w:cs="Arial"/>
          <w:sz w:val="20"/>
          <w:szCs w:val="20"/>
          <w:lang w:val="sr-Cyrl-RS"/>
        </w:rPr>
        <w:t>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342/2-1 од 30.01.2024. године</w:t>
      </w:r>
      <w:r w:rsidRPr="00A710AC">
        <w:rPr>
          <w:rFonts w:ascii="Arial" w:hAnsi="Arial" w:cs="Arial"/>
          <w:sz w:val="20"/>
          <w:szCs w:val="20"/>
          <w:lang w:val="sr-Cyrl-RS"/>
        </w:rPr>
        <w:t>,  достављамо Вам</w:t>
      </w:r>
      <w:r w:rsidRPr="00A710AC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E69E52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521A92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A710A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47BD2C5F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68E6CD7" w14:textId="183EA3EA" w:rsidR="00812CC8" w:rsidRPr="00521A92" w:rsidRDefault="00812CC8" w:rsidP="00A251FC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>УСЛУГА УНУТРАШЊЕГ И СПОЉАШЊЕГ ПРАЊА ВОЗИЛА БР. 2.2.</w:t>
      </w:r>
      <w:r w:rsidR="008D7E1C">
        <w:rPr>
          <w:rFonts w:ascii="Arial" w:hAnsi="Arial" w:cs="Arial"/>
          <w:b/>
          <w:sz w:val="20"/>
          <w:szCs w:val="20"/>
        </w:rPr>
        <w:t>2</w:t>
      </w:r>
      <w:r w:rsidR="009405FA">
        <w:rPr>
          <w:rFonts w:ascii="Arial" w:hAnsi="Arial" w:cs="Arial"/>
          <w:b/>
          <w:sz w:val="20"/>
          <w:szCs w:val="20"/>
          <w:lang w:val="sr-Cyrl-RS"/>
        </w:rPr>
        <w:t>1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8B751D">
        <w:rPr>
          <w:rFonts w:ascii="Arial" w:hAnsi="Arial" w:cs="Arial"/>
          <w:b/>
          <w:sz w:val="20"/>
          <w:szCs w:val="20"/>
        </w:rPr>
        <w:t>2</w:t>
      </w:r>
      <w:r w:rsidR="009405FA">
        <w:rPr>
          <w:rFonts w:ascii="Arial" w:hAnsi="Arial" w:cs="Arial"/>
          <w:b/>
          <w:sz w:val="20"/>
          <w:szCs w:val="20"/>
          <w:lang w:val="sr-Cyrl-RS"/>
        </w:rPr>
        <w:t>4</w:t>
      </w:r>
    </w:p>
    <w:p w14:paraId="08028829" w14:textId="44AA64A2" w:rsidR="00EE7392" w:rsidRDefault="00EE7392" w:rsidP="0018152C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F4686C">
        <w:rPr>
          <w:rFonts w:ascii="Arial" w:hAnsi="Arial"/>
          <w:sz w:val="20"/>
          <w:szCs w:val="20"/>
          <w:lang w:val="sr-Cyrl-RS"/>
        </w:rPr>
        <w:t>.</w:t>
      </w:r>
    </w:p>
    <w:p w14:paraId="7851567C" w14:textId="624296DF" w:rsidR="008D7E1C" w:rsidRPr="006A66A1" w:rsidRDefault="00EE7392" w:rsidP="0018152C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поступак </w:t>
      </w:r>
      <w:r w:rsidR="00521A92">
        <w:rPr>
          <w:rFonts w:ascii="Arial" w:hAnsi="Arial"/>
          <w:sz w:val="20"/>
          <w:szCs w:val="20"/>
          <w:lang w:val="ru-RU"/>
        </w:rPr>
        <w:t xml:space="preserve">јавне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 члана  </w:t>
      </w:r>
      <w:r w:rsidR="008D7E1C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0C578D">
        <w:rPr>
          <w:rFonts w:ascii="Arial" w:hAnsi="Arial"/>
          <w:sz w:val="20"/>
          <w:szCs w:val="20"/>
          <w:lang w:val="ru-RU"/>
        </w:rPr>
        <w:t>11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0C578D">
        <w:rPr>
          <w:rFonts w:ascii="Arial" w:hAnsi="Arial"/>
          <w:sz w:val="20"/>
          <w:szCs w:val="20"/>
          <w:lang w:val="ru-RU"/>
        </w:rPr>
        <w:t>4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годину.</w:t>
      </w:r>
    </w:p>
    <w:p w14:paraId="5EA1A016" w14:textId="636FD409" w:rsidR="00EE7392" w:rsidRDefault="00EE7392" w:rsidP="0018152C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B00B3F2" w14:textId="2805E21A" w:rsidR="00AA7367" w:rsidRPr="002308F1" w:rsidRDefault="00A251FC" w:rsidP="0018152C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2308F1">
        <w:rPr>
          <w:rFonts w:ascii="Arial" w:hAnsi="Arial" w:cs="Arial"/>
          <w:sz w:val="20"/>
          <w:szCs w:val="20"/>
          <w:lang w:val="sr-Cyrl-RS"/>
        </w:rPr>
        <w:t xml:space="preserve">Неопходно је вршити услугу </w:t>
      </w:r>
      <w:r w:rsidRPr="002308F1">
        <w:rPr>
          <w:rFonts w:ascii="Arial" w:hAnsi="Arial" w:cs="Arial"/>
          <w:b/>
          <w:sz w:val="20"/>
          <w:szCs w:val="20"/>
          <w:lang w:val="sr-Cyrl-RS"/>
        </w:rPr>
        <w:t>прања возила (унутрашњег и спољашњег)</w:t>
      </w:r>
      <w:r w:rsidRPr="002308F1">
        <w:rPr>
          <w:rFonts w:ascii="Arial" w:hAnsi="Arial" w:cs="Arial"/>
          <w:sz w:val="20"/>
          <w:szCs w:val="20"/>
          <w:lang w:val="sr-Cyrl-RS"/>
        </w:rPr>
        <w:t xml:space="preserve"> за доле наведени возни парк Предузећа</w:t>
      </w:r>
      <w:r w:rsidR="00AA7367" w:rsidRPr="002308F1">
        <w:rPr>
          <w:rFonts w:ascii="Arial" w:hAnsi="Arial" w:cs="Arial"/>
          <w:sz w:val="20"/>
          <w:szCs w:val="20"/>
          <w:lang w:val="sr-Cyrl-RS"/>
        </w:rPr>
        <w:t>. Наручилац поседује :</w:t>
      </w:r>
    </w:p>
    <w:p w14:paraId="5E0D4C8E" w14:textId="77777777" w:rsidR="0018152C" w:rsidRPr="0018152C" w:rsidRDefault="0018152C" w:rsidP="0018152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18152C">
        <w:rPr>
          <w:rFonts w:ascii="Arial" w:hAnsi="Arial" w:cs="Arial"/>
          <w:sz w:val="20"/>
          <w:szCs w:val="20"/>
          <w:lang w:val="sr-Latn-RS"/>
        </w:rPr>
        <w:t>PEUGEOT PARTNER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број шасије: </w:t>
      </w:r>
      <w:r w:rsidRPr="0018152C">
        <w:rPr>
          <w:rFonts w:ascii="Arial" w:hAnsi="Arial" w:cs="Arial"/>
          <w:sz w:val="20"/>
          <w:szCs w:val="20"/>
          <w:lang w:val="sr-Latn-RS"/>
        </w:rPr>
        <w:t>VF35BRHZF60469836,</w:t>
      </w:r>
    </w:p>
    <w:p w14:paraId="3F3EB901" w14:textId="77777777" w:rsidR="0018152C" w:rsidRPr="0018152C" w:rsidRDefault="0018152C" w:rsidP="0018152C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број мотора: </w:t>
      </w:r>
      <w:r w:rsidRPr="0018152C">
        <w:rPr>
          <w:rFonts w:ascii="Arial" w:hAnsi="Arial" w:cs="Arial"/>
          <w:sz w:val="20"/>
          <w:szCs w:val="20"/>
          <w:lang w:val="sr-Latn-RS"/>
        </w:rPr>
        <w:t>PSARHZ10DYJN3015308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возач Рајко Гајинов, </w:t>
      </w:r>
      <w:r w:rsidRPr="0018152C">
        <w:rPr>
          <w:rFonts w:ascii="Arial" w:hAnsi="Arial" w:cs="Arial"/>
          <w:sz w:val="20"/>
          <w:szCs w:val="20"/>
          <w:lang w:val="sr-Latn-RS"/>
        </w:rPr>
        <w:t>VS019-JB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8 месеци, до два прања</w:t>
      </w:r>
      <w:r w:rsidRPr="001815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месечно</w:t>
      </w:r>
      <w:r w:rsidRPr="0018152C">
        <w:rPr>
          <w:rFonts w:ascii="Arial" w:hAnsi="Arial" w:cs="Arial"/>
          <w:b/>
          <w:bCs/>
          <w:sz w:val="20"/>
          <w:szCs w:val="20"/>
        </w:rPr>
        <w:t xml:space="preserve"> (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унутрашње и спољашње), по потреби</w:t>
      </w:r>
    </w:p>
    <w:p w14:paraId="5B0958E8" w14:textId="77777777" w:rsidR="0018152C" w:rsidRPr="0018152C" w:rsidRDefault="0018152C" w:rsidP="0018152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ПУТНИЧКО ВОЗИЛО: 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PEUGEOT 307, </w:t>
      </w:r>
      <w:r w:rsidRPr="0018152C">
        <w:rPr>
          <w:rFonts w:ascii="Arial" w:hAnsi="Arial" w:cs="Arial"/>
          <w:sz w:val="20"/>
          <w:szCs w:val="20"/>
          <w:lang w:val="sr-Cyrl-RS"/>
        </w:rPr>
        <w:t>број шасије: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 VF33CNFUK83802744, 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 број мотора: 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NFU10FX5MPSA2418737, 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возач: Драган Шабановић, </w:t>
      </w:r>
      <w:r w:rsidRPr="0018152C">
        <w:rPr>
          <w:rFonts w:ascii="Arial" w:hAnsi="Arial" w:cs="Arial"/>
          <w:sz w:val="20"/>
          <w:szCs w:val="20"/>
          <w:lang w:val="sr-Latn-RS"/>
        </w:rPr>
        <w:t>VS044-HO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 xml:space="preserve">12 месеци, до два прања месечно </w:t>
      </w:r>
      <w:r w:rsidRPr="0018152C">
        <w:rPr>
          <w:rFonts w:ascii="Arial" w:hAnsi="Arial" w:cs="Arial"/>
          <w:b/>
          <w:bCs/>
          <w:sz w:val="20"/>
          <w:szCs w:val="20"/>
        </w:rPr>
        <w:t>(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унутрашње и спољашње), по потреби</w:t>
      </w:r>
    </w:p>
    <w:p w14:paraId="15D22CEB" w14:textId="45C8B62D" w:rsidR="0018152C" w:rsidRPr="0018152C" w:rsidRDefault="0018152C" w:rsidP="0018152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ТЕРЕТНО ВОЗИЛО: </w:t>
      </w:r>
      <w:r w:rsidRPr="0018152C">
        <w:rPr>
          <w:rFonts w:ascii="Arial" w:hAnsi="Arial" w:cs="Arial"/>
          <w:sz w:val="20"/>
          <w:szCs w:val="20"/>
          <w:lang w:val="sr-Latn-RS"/>
        </w:rPr>
        <w:t>CITOEN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sz w:val="20"/>
          <w:szCs w:val="20"/>
          <w:lang w:val="sr-Latn-RS"/>
        </w:rPr>
        <w:t>BERLINGO,</w:t>
      </w:r>
      <w:r w:rsidRPr="0018152C">
        <w:rPr>
          <w:rFonts w:ascii="Arial" w:hAnsi="Arial" w:cs="Arial"/>
          <w:sz w:val="20"/>
          <w:szCs w:val="20"/>
          <w:lang w:val="sr-Cyrl-RS"/>
        </w:rPr>
        <w:t>број шасије</w:t>
      </w:r>
      <w:r w:rsidRPr="0018152C">
        <w:rPr>
          <w:rFonts w:ascii="Arial" w:hAnsi="Arial" w:cs="Arial"/>
          <w:sz w:val="20"/>
          <w:szCs w:val="20"/>
          <w:lang w:val="sr-Latn-RS"/>
        </w:rPr>
        <w:t xml:space="preserve"> VF7GBRHYB94009280 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број мотора </w:t>
      </w:r>
      <w:r w:rsidRPr="0018152C">
        <w:rPr>
          <w:rFonts w:ascii="Arial" w:hAnsi="Arial" w:cs="Arial"/>
          <w:sz w:val="20"/>
          <w:szCs w:val="20"/>
          <w:lang w:val="sr-Latn-RS"/>
        </w:rPr>
        <w:t>PSARHY10DYLW3007406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возач Милорад Пљуцо, </w:t>
      </w:r>
      <w:r w:rsidRPr="0018152C">
        <w:rPr>
          <w:rFonts w:ascii="Arial" w:hAnsi="Arial" w:cs="Arial"/>
          <w:sz w:val="20"/>
          <w:szCs w:val="20"/>
          <w:lang w:val="sr-Latn-RS"/>
        </w:rPr>
        <w:t>VS036-XF</w:t>
      </w:r>
      <w:r w:rsidRPr="0018152C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 xml:space="preserve">8 месеци,  до два прања месечно </w:t>
      </w:r>
      <w:r w:rsidRPr="0018152C">
        <w:rPr>
          <w:rFonts w:ascii="Arial" w:hAnsi="Arial" w:cs="Arial"/>
          <w:b/>
          <w:bCs/>
          <w:sz w:val="20"/>
          <w:szCs w:val="20"/>
        </w:rPr>
        <w:t>(</w:t>
      </w:r>
      <w:r w:rsidRPr="0018152C">
        <w:rPr>
          <w:rFonts w:ascii="Arial" w:hAnsi="Arial" w:cs="Arial"/>
          <w:b/>
          <w:bCs/>
          <w:sz w:val="20"/>
          <w:szCs w:val="20"/>
          <w:lang w:val="sr-Cyrl-RS"/>
        </w:rPr>
        <w:t>унутрашње и спољашње), по потреби</w:t>
      </w:r>
    </w:p>
    <w:p w14:paraId="7BD8C88C" w14:textId="77777777" w:rsidR="00EE7392" w:rsidRDefault="00EE7392" w:rsidP="00A710AC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7D666C1F" w14:textId="0364CFCB" w:rsidR="00660D55" w:rsidRDefault="00660D55" w:rsidP="00660D5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 w:rsidR="000C578D">
        <w:rPr>
          <w:rFonts w:ascii="Arial" w:hAnsi="Arial" w:cs="Arial"/>
          <w:sz w:val="20"/>
          <w:szCs w:val="20"/>
          <w:lang w:val="sr-Cyrl-CS"/>
        </w:rPr>
        <w:t xml:space="preserve"> и 92/23</w:t>
      </w:r>
      <w:r w:rsidRPr="00054BB6">
        <w:rPr>
          <w:rFonts w:ascii="Arial" w:hAnsi="Arial" w:cs="Arial"/>
          <w:sz w:val="20"/>
          <w:szCs w:val="20"/>
          <w:lang w:val="sr-Cyrl-CS"/>
        </w:rPr>
        <w:t>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0B1832BF" w:rsidR="00F22E2A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A251FC">
        <w:rPr>
          <w:rFonts w:ascii="Arial" w:hAnsi="Arial" w:cs="Arial"/>
          <w:sz w:val="20"/>
          <w:szCs w:val="20"/>
        </w:rPr>
        <w:t>30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  <w:r w:rsidR="006A66A1">
        <w:rPr>
          <w:rFonts w:ascii="Arial" w:hAnsi="Arial" w:cs="Arial"/>
          <w:sz w:val="20"/>
          <w:szCs w:val="20"/>
          <w:lang w:val="sr-Cyrl-RS"/>
        </w:rPr>
        <w:t>.</w:t>
      </w:r>
    </w:p>
    <w:p w14:paraId="7F25DAD9" w14:textId="7A926C2F" w:rsidR="003E0B26" w:rsidRPr="0018152C" w:rsidRDefault="000C578D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говор</w:t>
      </w:r>
      <w:r w:rsidR="003E0B26" w:rsidRPr="0018152C">
        <w:rPr>
          <w:rFonts w:ascii="Arial" w:hAnsi="Arial" w:cs="Arial"/>
          <w:sz w:val="20"/>
          <w:szCs w:val="20"/>
          <w:lang w:val="sr-Cyrl-RS"/>
        </w:rPr>
        <w:t xml:space="preserve"> ће бити закључен до висине процењене вредности, а јединичне цене ће служити за упоређивање понуда. </w:t>
      </w:r>
    </w:p>
    <w:p w14:paraId="6A49A367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60E87E7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Процењена вредност набавке износи 50.000,00 динара. </w:t>
      </w:r>
    </w:p>
    <w:p w14:paraId="1593630F" w14:textId="3207D810" w:rsidR="00EE7392" w:rsidRDefault="00EE7392" w:rsidP="003E0B26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58D749DC" w:rsidR="001B50CA" w:rsidRPr="00983A95" w:rsidRDefault="001B50CA" w:rsidP="00653C9B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 xml:space="preserve">за период од </w:t>
      </w:r>
      <w:r w:rsidR="00A97831" w:rsidRPr="00983A95">
        <w:rPr>
          <w:rFonts w:ascii="Arial" w:hAnsi="Arial" w:cs="Arial"/>
          <w:bCs/>
          <w:sz w:val="20"/>
          <w:szCs w:val="20"/>
          <w:lang w:val="sr-Cyrl-RS"/>
        </w:rPr>
        <w:t>једне године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bookmarkEnd w:id="0"/>
    <w:p w14:paraId="1F705C25" w14:textId="6A607DF0" w:rsidR="00EE7392" w:rsidRDefault="001B50CA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>Вашу понуду скенирану</w:t>
      </w:r>
      <w:r w:rsidR="00A1448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доставите електронски </w:t>
      </w:r>
      <w:r w:rsidR="003A2689">
        <w:rPr>
          <w:rFonts w:ascii="Arial" w:hAnsi="Arial"/>
          <w:sz w:val="20"/>
          <w:szCs w:val="20"/>
          <w:lang w:val="sr-Cyrl-CS"/>
        </w:rPr>
        <w:t>н</w:t>
      </w:r>
      <w:r w:rsidR="00EE7392">
        <w:rPr>
          <w:rFonts w:ascii="Arial" w:hAnsi="Arial"/>
          <w:sz w:val="20"/>
          <w:szCs w:val="20"/>
          <w:lang w:val="sr-Cyrl-CS"/>
        </w:rPr>
        <w:t xml:space="preserve">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</w:t>
      </w:r>
      <w:r w:rsidR="003B06B0">
        <w:rPr>
          <w:rFonts w:ascii="Arial" w:hAnsi="Arial"/>
          <w:bCs/>
          <w:sz w:val="20"/>
          <w:szCs w:val="20"/>
          <w:lang w:val="sr-Cyrl-CS"/>
        </w:rPr>
        <w:t>или лично предати на адресу Пете пролетрске бригаде бр. 1 у Врбасу</w:t>
      </w:r>
      <w:r w:rsidR="00A14482">
        <w:rPr>
          <w:rFonts w:ascii="Arial" w:hAnsi="Arial"/>
          <w:bCs/>
          <w:sz w:val="20"/>
          <w:szCs w:val="20"/>
          <w:lang w:val="sr-Cyrl-CS"/>
        </w:rPr>
        <w:t>,</w:t>
      </w:r>
      <w:r w:rsidR="006A66A1">
        <w:rPr>
          <w:rFonts w:ascii="Arial" w:hAnsi="Arial"/>
          <w:bCs/>
          <w:sz w:val="20"/>
          <w:szCs w:val="20"/>
          <w:lang w:val="sr-Cyrl-CS"/>
        </w:rPr>
        <w:t xml:space="preserve"> на писарницу Предузећа, </w:t>
      </w:r>
      <w:r w:rsidR="00EE7392">
        <w:rPr>
          <w:rFonts w:ascii="Arial" w:hAnsi="Arial"/>
          <w:sz w:val="20"/>
          <w:szCs w:val="20"/>
          <w:lang w:val="sr-Cyrl-CS"/>
        </w:rPr>
        <w:t xml:space="preserve">закључно са </w:t>
      </w:r>
      <w:r w:rsidR="003E0B26">
        <w:rPr>
          <w:rFonts w:ascii="Arial" w:hAnsi="Arial"/>
          <w:sz w:val="20"/>
          <w:szCs w:val="20"/>
          <w:lang w:val="sr-Cyrl-CS"/>
        </w:rPr>
        <w:t>17</w:t>
      </w:r>
      <w:r w:rsidR="00A14482">
        <w:rPr>
          <w:rFonts w:ascii="Arial" w:hAnsi="Arial"/>
          <w:sz w:val="20"/>
          <w:szCs w:val="20"/>
          <w:lang w:val="sr-Cyrl-CS"/>
        </w:rPr>
        <w:t>.0</w:t>
      </w:r>
      <w:r w:rsidR="000C578D">
        <w:rPr>
          <w:rFonts w:ascii="Arial" w:hAnsi="Arial"/>
          <w:sz w:val="20"/>
          <w:szCs w:val="20"/>
          <w:lang w:val="sr-Cyrl-CS"/>
        </w:rPr>
        <w:t>4</w:t>
      </w:r>
      <w:r w:rsidR="00A14482">
        <w:rPr>
          <w:rFonts w:ascii="Arial" w:hAnsi="Arial"/>
          <w:sz w:val="20"/>
          <w:szCs w:val="20"/>
          <w:lang w:val="sr-Cyrl-CS"/>
        </w:rPr>
        <w:t>.202</w:t>
      </w:r>
      <w:r w:rsidR="000C578D">
        <w:rPr>
          <w:rFonts w:ascii="Arial" w:hAnsi="Arial"/>
          <w:sz w:val="20"/>
          <w:szCs w:val="20"/>
          <w:lang w:val="sr-Cyrl-CS"/>
        </w:rPr>
        <w:t>4</w:t>
      </w:r>
      <w:r w:rsidR="00A14482">
        <w:rPr>
          <w:rFonts w:ascii="Arial" w:hAnsi="Arial"/>
          <w:sz w:val="20"/>
          <w:szCs w:val="20"/>
          <w:lang w:val="sr-Cyrl-CS"/>
        </w:rPr>
        <w:t xml:space="preserve">. </w:t>
      </w:r>
      <w:r w:rsidR="003B06B0">
        <w:rPr>
          <w:rFonts w:ascii="Arial" w:hAnsi="Arial"/>
          <w:sz w:val="20"/>
          <w:szCs w:val="20"/>
          <w:lang w:val="sr-Cyrl-CS"/>
        </w:rPr>
        <w:t xml:space="preserve"> године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  <w:r w:rsidR="00660D55">
        <w:rPr>
          <w:rFonts w:ascii="Arial" w:hAnsi="Arial"/>
          <w:bCs/>
          <w:sz w:val="20"/>
          <w:szCs w:val="20"/>
          <w:lang w:val="sr-Cyrl-CS"/>
        </w:rPr>
        <w:t>до 1</w:t>
      </w:r>
      <w:r w:rsidR="000C578D">
        <w:rPr>
          <w:rFonts w:ascii="Arial" w:hAnsi="Arial"/>
          <w:bCs/>
          <w:sz w:val="20"/>
          <w:szCs w:val="20"/>
          <w:lang w:val="sr-Cyrl-CS"/>
        </w:rPr>
        <w:t>0</w:t>
      </w:r>
      <w:r w:rsidR="00660D55">
        <w:rPr>
          <w:rFonts w:ascii="Arial" w:hAnsi="Arial"/>
          <w:bCs/>
          <w:sz w:val="20"/>
          <w:szCs w:val="20"/>
          <w:lang w:val="sr-Cyrl-CS"/>
        </w:rPr>
        <w:t xml:space="preserve"> часова</w:t>
      </w:r>
      <w:r w:rsidR="003B06B0">
        <w:rPr>
          <w:rFonts w:ascii="Arial" w:hAnsi="Arial"/>
          <w:bCs/>
          <w:sz w:val="20"/>
          <w:szCs w:val="20"/>
          <w:lang w:val="sr-Cyrl-CS"/>
        </w:rPr>
        <w:t>.</w:t>
      </w:r>
    </w:p>
    <w:p w14:paraId="1B496DC7" w14:textId="77777777" w:rsidR="006A66A1" w:rsidRPr="00660D55" w:rsidRDefault="006A66A1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77777777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442116D4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3D067A98" w14:textId="18E413C3" w:rsidR="008B751D" w:rsidRDefault="008B751D" w:rsidP="001B50CA">
      <w:pPr>
        <w:spacing w:after="0"/>
        <w:rPr>
          <w:rFonts w:ascii="Arial" w:hAnsi="Arial"/>
          <w:lang w:val="sr-Cyrl-CS"/>
        </w:rPr>
      </w:pPr>
    </w:p>
    <w:p w14:paraId="00D6E8E6" w14:textId="4FB176DA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62964FB" w14:textId="5D13EA0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006814F" w14:textId="749BA151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18896AA" w14:textId="4008C383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2B414492" w14:textId="01F04F90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7B28F577" w14:textId="6D5DD23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4357503E" w14:textId="07AE2B86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FC874B8" w14:textId="083283C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4F6F17E" w14:textId="609B3415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D29E425" w14:textId="0B22231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7A9771C" w14:textId="7B4B3EC4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0B3DDFE" w14:textId="77777777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41EAE4B4" w14:textId="319FDDE0" w:rsidR="00EE7392" w:rsidRPr="00BA1A07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BA1A07">
        <w:rPr>
          <w:rFonts w:ascii="Arial" w:hAnsi="Arial" w:cs="Arial"/>
          <w:b/>
          <w:sz w:val="18"/>
          <w:szCs w:val="18"/>
          <w:lang w:val="sr-Cyrl-RS"/>
        </w:rPr>
        <w:lastRenderedPageBreak/>
        <w:t xml:space="preserve">ОБРАЗАЦ СТРУКТУРЕ ЦЕНЕ у предметном поступку </w:t>
      </w:r>
      <w:r w:rsidR="004E0014" w:rsidRPr="00BA1A07">
        <w:rPr>
          <w:rFonts w:ascii="Arial" w:hAnsi="Arial" w:cs="Arial"/>
          <w:b/>
          <w:sz w:val="18"/>
          <w:szCs w:val="18"/>
          <w:lang w:val="sr-Cyrl-RS"/>
        </w:rPr>
        <w:t xml:space="preserve">јавне </w:t>
      </w:r>
      <w:r w:rsidRPr="00BA1A07">
        <w:rPr>
          <w:rFonts w:ascii="Arial" w:hAnsi="Arial" w:cs="Arial"/>
          <w:b/>
          <w:sz w:val="18"/>
          <w:szCs w:val="18"/>
          <w:lang w:val="sr-Cyrl-RS"/>
        </w:rPr>
        <w:t>набавке</w:t>
      </w:r>
      <w:r w:rsidR="004E0014" w:rsidRPr="00BA1A07">
        <w:rPr>
          <w:rFonts w:ascii="Arial" w:hAnsi="Arial" w:cs="Arial"/>
          <w:b/>
          <w:sz w:val="18"/>
          <w:szCs w:val="18"/>
          <w:lang w:val="sr-Cyrl-RS"/>
        </w:rPr>
        <w:t xml:space="preserve"> на коју се не примењује ЗЈН</w:t>
      </w:r>
      <w:r w:rsidR="006A66A1" w:rsidRPr="00BA1A07">
        <w:rPr>
          <w:rFonts w:ascii="Arial" w:hAnsi="Arial" w:cs="Arial"/>
          <w:b/>
          <w:sz w:val="18"/>
          <w:szCs w:val="18"/>
          <w:lang w:val="sr-Cyrl-RS"/>
        </w:rPr>
        <w:t xml:space="preserve">: </w:t>
      </w:r>
      <w:r w:rsidR="006A66A1" w:rsidRPr="00BA1A07">
        <w:rPr>
          <w:rFonts w:ascii="Arial" w:hAnsi="Arial" w:cs="Arial"/>
          <w:b/>
          <w:sz w:val="18"/>
          <w:szCs w:val="18"/>
          <w:u w:val="single"/>
          <w:lang w:val="sr-Cyrl-RS"/>
        </w:rPr>
        <w:t>услуга унутрашњег и спољашњег прања возила</w:t>
      </w:r>
      <w:r w:rsidR="004E0014" w:rsidRPr="00BA1A07">
        <w:rPr>
          <w:rFonts w:ascii="Arial" w:hAnsi="Arial" w:cs="Arial"/>
          <w:b/>
          <w:sz w:val="18"/>
          <w:szCs w:val="18"/>
          <w:u w:val="single"/>
          <w:lang w:val="sr-Cyrl-RS"/>
        </w:rPr>
        <w:t xml:space="preserve"> бр 2.1.</w:t>
      </w:r>
      <w:r w:rsidR="003E0B26" w:rsidRPr="00BA1A07">
        <w:rPr>
          <w:rFonts w:ascii="Arial" w:hAnsi="Arial" w:cs="Arial"/>
          <w:b/>
          <w:sz w:val="18"/>
          <w:szCs w:val="18"/>
          <w:u w:val="single"/>
          <w:lang w:val="sr-Cyrl-RS"/>
        </w:rPr>
        <w:t>2</w:t>
      </w:r>
      <w:r w:rsidR="000C578D" w:rsidRPr="00BA1A07">
        <w:rPr>
          <w:rFonts w:ascii="Arial" w:hAnsi="Arial" w:cs="Arial"/>
          <w:b/>
          <w:sz w:val="18"/>
          <w:szCs w:val="18"/>
          <w:u w:val="single"/>
          <w:lang w:val="sr-Cyrl-RS"/>
        </w:rPr>
        <w:t>1</w:t>
      </w:r>
      <w:r w:rsidR="004E0014" w:rsidRPr="00BA1A07">
        <w:rPr>
          <w:rFonts w:ascii="Arial" w:hAnsi="Arial" w:cs="Arial"/>
          <w:b/>
          <w:sz w:val="18"/>
          <w:szCs w:val="18"/>
          <w:u w:val="single"/>
          <w:lang w:val="sr-Cyrl-RS"/>
        </w:rPr>
        <w:t>./202</w:t>
      </w:r>
      <w:r w:rsidR="000C578D" w:rsidRPr="00BA1A07">
        <w:rPr>
          <w:rFonts w:ascii="Arial" w:hAnsi="Arial" w:cs="Arial"/>
          <w:b/>
          <w:sz w:val="18"/>
          <w:szCs w:val="18"/>
          <w:u w:val="single"/>
          <w:lang w:val="sr-Cyrl-RS"/>
        </w:rPr>
        <w:t>4</w:t>
      </w:r>
      <w:r w:rsidR="006A66A1" w:rsidRPr="00BA1A07">
        <w:rPr>
          <w:rFonts w:ascii="Arial" w:hAnsi="Arial" w:cs="Arial"/>
          <w:b/>
          <w:sz w:val="18"/>
          <w:szCs w:val="18"/>
          <w:lang w:val="sr-Cyrl-RS"/>
        </w:rPr>
        <w:t xml:space="preserve">.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BA1A07" w14:paraId="3FF8896B" w14:textId="77777777" w:rsidTr="002A62F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E27C" w14:textId="77777777" w:rsidR="00BA1A07" w:rsidRDefault="00BA1A07" w:rsidP="002A62F4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76837002" w14:textId="77777777" w:rsidR="00BA1A07" w:rsidRDefault="00BA1A07" w:rsidP="002A62F4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E913" w14:textId="77777777" w:rsidR="00BA1A07" w:rsidRDefault="00BA1A07" w:rsidP="002A62F4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A8F" w14:textId="77777777" w:rsidR="00BA1A07" w:rsidRDefault="00BA1A07" w:rsidP="002A62F4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19D6FC76" w14:textId="77777777" w:rsidR="00BA1A07" w:rsidRDefault="00BA1A07" w:rsidP="002A62F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A4B" w14:textId="77777777" w:rsidR="00BA1A07" w:rsidRDefault="00BA1A07" w:rsidP="002A62F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7CEC3E9F" w14:textId="77777777" w:rsidR="00BA1A07" w:rsidRDefault="00BA1A07" w:rsidP="002A62F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51E0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2EF0B872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BE7C" w14:textId="77777777" w:rsidR="00BA1A07" w:rsidRPr="003908F8" w:rsidRDefault="00BA1A07" w:rsidP="002A62F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 цена без ПДВ за укупну количину</w:t>
            </w:r>
          </w:p>
        </w:tc>
      </w:tr>
      <w:tr w:rsidR="00BA1A07" w14:paraId="68AAE5F5" w14:textId="77777777" w:rsidTr="002A62F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6B4" w14:textId="77777777" w:rsidR="00BA1A07" w:rsidRPr="001B50CA" w:rsidRDefault="00BA1A07" w:rsidP="002A62F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1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026" w14:textId="77777777" w:rsidR="00BA1A07" w:rsidRPr="004C4CA1" w:rsidRDefault="00BA1A07" w:rsidP="002A62F4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РЕТНО ВОЗИЛО: 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 PARTNER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>, возач Рајко Гаји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398" w14:textId="77777777" w:rsidR="00BA1A07" w:rsidRPr="004C4CA1" w:rsidRDefault="00BA1A07" w:rsidP="002A62F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 w:rsidRPr="004C4CA1">
              <w:rPr>
                <w:rFonts w:ascii="Arial" w:hAnsi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9421" w14:textId="77777777" w:rsidR="00BA1A07" w:rsidRPr="004C4CA1" w:rsidRDefault="00BA1A07" w:rsidP="002A62F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услуга унутрашњег и спољашњег </w:t>
            </w: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B86" w14:textId="77777777" w:rsidR="00BA1A07" w:rsidRPr="001B50CA" w:rsidRDefault="00BA1A07" w:rsidP="002A62F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CBD" w14:textId="77777777" w:rsidR="00BA1A07" w:rsidRPr="001B50CA" w:rsidRDefault="00BA1A07" w:rsidP="002A62F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BA1A07" w14:paraId="4C5CFA5B" w14:textId="77777777" w:rsidTr="002A62F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C3CA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09C8" w14:textId="77777777" w:rsidR="00BA1A07" w:rsidRPr="004C4CA1" w:rsidRDefault="00BA1A07" w:rsidP="002A62F4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УТНИЧКО ВОЗИЛО: 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>PEUGEOT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07</w:t>
            </w:r>
            <w:r w:rsidRPr="004C4CA1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озач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раган Шабановић</w:t>
            </w:r>
            <w:r w:rsidRPr="004C4CA1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8A1" w14:textId="77777777" w:rsidR="00BA1A07" w:rsidRPr="004C4CA1" w:rsidRDefault="00BA1A07" w:rsidP="002A62F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A17" w14:textId="77777777" w:rsidR="00BA1A07" w:rsidRPr="004C4CA1" w:rsidRDefault="00BA1A07" w:rsidP="002A62F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услуга унутрашњег и спољашњег </w:t>
            </w: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 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57A3" w14:textId="77777777" w:rsidR="00BA1A07" w:rsidRPr="001B50CA" w:rsidRDefault="00BA1A07" w:rsidP="002A62F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58B" w14:textId="77777777" w:rsidR="00BA1A07" w:rsidRPr="001B50CA" w:rsidRDefault="00BA1A07" w:rsidP="002A62F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BA1A07" w14:paraId="073F3799" w14:textId="77777777" w:rsidTr="002A62F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4C21" w14:textId="77777777" w:rsidR="00BA1A07" w:rsidRDefault="00BA1A07" w:rsidP="002A62F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4404" w14:textId="77777777" w:rsidR="00BA1A07" w:rsidRPr="004C4CA1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ТЕРЕТНО ВОЗИЛО</w:t>
            </w:r>
          </w:p>
          <w:p w14:paraId="1863FF82" w14:textId="77777777" w:rsidR="00BA1A07" w:rsidRPr="004C4CA1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Latn-RS"/>
              </w:rPr>
            </w:pPr>
            <w:r w:rsidRPr="004C4CA1">
              <w:rPr>
                <w:rFonts w:ascii="Arial" w:hAnsi="Arial"/>
                <w:sz w:val="18"/>
                <w:szCs w:val="18"/>
                <w:lang w:val="sr-Latn-RS"/>
              </w:rPr>
              <w:t>CITROEN BERLINGO</w:t>
            </w:r>
          </w:p>
          <w:p w14:paraId="4F4DDE97" w14:textId="77777777" w:rsidR="00BA1A07" w:rsidRPr="004C4CA1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  <w:r w:rsidRPr="004C4CA1">
              <w:rPr>
                <w:rFonts w:ascii="Arial" w:hAnsi="Arial"/>
                <w:sz w:val="18"/>
                <w:szCs w:val="18"/>
                <w:lang w:val="sr-Cyrl-RS"/>
              </w:rPr>
              <w:t xml:space="preserve">возач </w:t>
            </w:r>
            <w:r>
              <w:rPr>
                <w:rFonts w:ascii="Arial" w:hAnsi="Arial"/>
                <w:sz w:val="18"/>
                <w:szCs w:val="18"/>
                <w:lang w:val="sr-Cyrl-RS"/>
              </w:rPr>
              <w:t xml:space="preserve">Милорад Пљуц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D51" w14:textId="77777777" w:rsidR="00BA1A07" w:rsidRPr="004C4CA1" w:rsidRDefault="00BA1A07" w:rsidP="002A62F4">
            <w:pPr>
              <w:jc w:val="center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7882" w14:textId="77777777" w:rsidR="00BA1A07" w:rsidRPr="004C4CA1" w:rsidRDefault="00BA1A07" w:rsidP="002A62F4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услуга унутрашњег и спољашњег </w:t>
            </w:r>
            <w:r w:rsidRPr="004C4CA1">
              <w:rPr>
                <w:rFonts w:ascii="Arial" w:hAnsi="Arial"/>
                <w:sz w:val="18"/>
                <w:szCs w:val="18"/>
                <w:lang w:val="sr-Cyrl-CS"/>
              </w:rPr>
              <w:t>прања пр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E546" w14:textId="77777777" w:rsidR="00BA1A07" w:rsidRDefault="00BA1A07" w:rsidP="002A62F4">
            <w:pPr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44D" w14:textId="77777777" w:rsidR="00BA1A07" w:rsidRDefault="00BA1A07" w:rsidP="002A62F4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BA1A07" w14:paraId="3A41611E" w14:textId="77777777" w:rsidTr="002A62F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FD9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234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B7A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ED8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9ECB" w14:textId="77777777" w:rsidR="00BA1A07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БЕЗ ПДВ</w:t>
            </w:r>
          </w:p>
          <w:p w14:paraId="7A90D923" w14:textId="77777777" w:rsidR="00BA1A07" w:rsidRPr="00782642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C9C" w14:textId="77777777" w:rsidR="00BA1A07" w:rsidRDefault="00BA1A07" w:rsidP="002A62F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BA1A07" w14:paraId="1CC1D02B" w14:textId="77777777" w:rsidTr="002A62F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A92" w14:textId="77777777" w:rsidR="00BA1A07" w:rsidRDefault="00BA1A07" w:rsidP="002A62F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89A" w14:textId="77777777" w:rsidR="00BA1A07" w:rsidRDefault="00BA1A07" w:rsidP="002A62F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5A2" w14:textId="77777777" w:rsidR="00BA1A07" w:rsidRDefault="00BA1A07" w:rsidP="002A62F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1F2" w14:textId="77777777" w:rsidR="00BA1A07" w:rsidRDefault="00BA1A07" w:rsidP="002A62F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A8E8" w14:textId="77777777" w:rsidR="00BA1A07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20% ПДВ</w:t>
            </w:r>
          </w:p>
          <w:p w14:paraId="0B05C033" w14:textId="77777777" w:rsidR="00BA1A07" w:rsidRPr="00782642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ИЗНОС ПД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7ED" w14:textId="77777777" w:rsidR="00BA1A07" w:rsidRDefault="00BA1A07" w:rsidP="002A62F4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BA1A07" w14:paraId="161A4790" w14:textId="77777777" w:rsidTr="002A62F4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5BB8D8" w14:textId="77777777" w:rsidR="00BA1A07" w:rsidRDefault="00BA1A07" w:rsidP="002A62F4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0B4A" w14:textId="77777777" w:rsidR="00BA1A07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СА ПДВ</w:t>
            </w:r>
          </w:p>
          <w:p w14:paraId="58F0E109" w14:textId="77777777" w:rsidR="00BA1A07" w:rsidRPr="00782642" w:rsidRDefault="00BA1A07" w:rsidP="002A62F4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73A" w14:textId="77777777" w:rsidR="00BA1A07" w:rsidRDefault="00BA1A07" w:rsidP="002A62F4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0F3177FD" w14:textId="77777777" w:rsidR="00BA1A07" w:rsidRDefault="00BA1A07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10EB36C3" w14:textId="6A9D55BD" w:rsidR="00785AA5" w:rsidRDefault="004D4D99" w:rsidP="00785A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4D4D99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одложено, </w:t>
      </w:r>
      <w:r w:rsidR="00104EEF">
        <w:rPr>
          <w:rFonts w:ascii="Arial" w:hAnsi="Arial" w:cs="Arial"/>
          <w:sz w:val="20"/>
          <w:szCs w:val="20"/>
        </w:rPr>
        <w:t>30</w:t>
      </w:r>
      <w:r w:rsidR="00104EEF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за сваку појединачну фактуру</w:t>
      </w:r>
      <w:r w:rsidR="003E0B26">
        <w:rPr>
          <w:rFonts w:ascii="Arial" w:hAnsi="Arial" w:cs="Arial"/>
          <w:sz w:val="20"/>
          <w:szCs w:val="20"/>
          <w:lang w:val="sr-Cyrl-RS"/>
        </w:rPr>
        <w:t>.</w:t>
      </w:r>
    </w:p>
    <w:p w14:paraId="1DFEB479" w14:textId="041E7834" w:rsidR="003E0B26" w:rsidRPr="0018152C" w:rsidRDefault="000C578D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говор</w:t>
      </w:r>
      <w:r w:rsidR="003E0B26" w:rsidRPr="0018152C">
        <w:rPr>
          <w:rFonts w:ascii="Arial" w:hAnsi="Arial" w:cs="Arial"/>
          <w:sz w:val="20"/>
          <w:szCs w:val="20"/>
          <w:lang w:val="sr-Cyrl-RS"/>
        </w:rPr>
        <w:t xml:space="preserve"> ће бити закључен до висине процењене вредности, а јединичне цене ће служити за упоређивање понуда. </w:t>
      </w:r>
    </w:p>
    <w:p w14:paraId="4F5E353C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6C2D303C" w14:textId="77777777" w:rsidR="003E0B26" w:rsidRPr="0018152C" w:rsidRDefault="003E0B26" w:rsidP="003E0B2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8152C">
        <w:rPr>
          <w:rFonts w:ascii="Arial" w:hAnsi="Arial" w:cs="Arial"/>
          <w:sz w:val="20"/>
          <w:szCs w:val="20"/>
          <w:lang w:val="sr-Cyrl-RS"/>
        </w:rPr>
        <w:t xml:space="preserve">Процењена вредност набавке износи 50.000,00 динара. </w:t>
      </w:r>
    </w:p>
    <w:p w14:paraId="2D36BB39" w14:textId="43A7F92C" w:rsidR="004D4D99" w:rsidRPr="003E0B26" w:rsidRDefault="004D4D99" w:rsidP="004D4D9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3E0B26"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785AA5" w:rsidRPr="003E0B26">
        <w:rPr>
          <w:rFonts w:ascii="Arial" w:hAnsi="Arial" w:cs="Arial"/>
          <w:sz w:val="20"/>
          <w:szCs w:val="20"/>
          <w:lang w:val="sr-Cyrl-RS"/>
        </w:rPr>
        <w:t xml:space="preserve">за период </w:t>
      </w:r>
      <w:r w:rsidR="00A97831" w:rsidRPr="003E0B26">
        <w:rPr>
          <w:rFonts w:ascii="Arial" w:hAnsi="Arial" w:cs="Arial"/>
          <w:sz w:val="20"/>
          <w:szCs w:val="20"/>
          <w:lang w:val="sr-Cyrl-RS"/>
        </w:rPr>
        <w:t>једне године од дана закључења Нарџбенице</w:t>
      </w:r>
    </w:p>
    <w:p w14:paraId="6AE65E61" w14:textId="365668A8" w:rsidR="00EE7392" w:rsidRPr="003E0B26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3E0B26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__________ </w:t>
      </w:r>
      <w:r w:rsidR="004C0F8A" w:rsidRPr="003E0B26">
        <w:rPr>
          <w:rFonts w:ascii="Arial" w:hAnsi="Arial" w:cs="Arial"/>
          <w:iCs/>
          <w:sz w:val="20"/>
          <w:szCs w:val="20"/>
          <w:lang w:val="sr-Cyrl-CS"/>
        </w:rPr>
        <w:t>дана од дана отварања понуда.</w:t>
      </w:r>
    </w:p>
    <w:p w14:paraId="22BFACAC" w14:textId="77777777" w:rsidR="00EE7392" w:rsidRPr="003E0B26" w:rsidRDefault="00EE7392" w:rsidP="00EE7392">
      <w:pPr>
        <w:spacing w:after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3E0B26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3E0B26">
        <w:rPr>
          <w:rFonts w:ascii="Arial" w:hAnsi="Arial" w:cs="Arial"/>
          <w:b/>
          <w:sz w:val="20"/>
          <w:szCs w:val="20"/>
          <w:lang w:val="sr-Cyrl-CS"/>
        </w:rPr>
        <w:tab/>
      </w:r>
      <w:r w:rsidRPr="003E0B26">
        <w:rPr>
          <w:rFonts w:ascii="Arial" w:hAnsi="Arial" w:cs="Arial"/>
          <w:b/>
          <w:sz w:val="20"/>
          <w:szCs w:val="20"/>
          <w:lang w:val="sr-Cyrl-CS"/>
        </w:rPr>
        <w:tab/>
      </w:r>
      <w:r w:rsidRPr="003E0B26">
        <w:rPr>
          <w:rFonts w:ascii="Arial" w:hAnsi="Arial" w:cs="Arial"/>
          <w:b/>
          <w:sz w:val="20"/>
          <w:szCs w:val="20"/>
          <w:lang w:val="sr-Cyrl-CS"/>
        </w:rPr>
        <w:tab/>
      </w:r>
      <w:r w:rsidRPr="003E0B26">
        <w:rPr>
          <w:rFonts w:ascii="Arial" w:hAnsi="Arial" w:cs="Arial"/>
          <w:i/>
          <w:sz w:val="20"/>
          <w:szCs w:val="20"/>
          <w:lang w:val="sr-Cyrl-CS"/>
        </w:rPr>
        <w:t>не краћи од 30 дана од дана отварања понуда</w:t>
      </w:r>
      <w:r w:rsidRPr="003E0B26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4798BA74" w14:textId="77777777" w:rsidR="00EE7392" w:rsidRPr="003E0B26" w:rsidRDefault="00EE7392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3E0B26">
        <w:rPr>
          <w:rFonts w:ascii="Arial" w:hAnsi="Arial" w:cs="Arial"/>
          <w:bCs/>
          <w:sz w:val="20"/>
          <w:szCs w:val="20"/>
          <w:lang w:val="ru-RU"/>
        </w:rPr>
        <w:t>Б)</w:t>
      </w:r>
      <w:r w:rsidRPr="003E0B2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3E0B26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14:paraId="4935D2B3" w14:textId="77777777" w:rsidR="00EE7392" w:rsidRPr="003E0B26" w:rsidRDefault="00EE7392" w:rsidP="004D4D9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30E0FFB6" w14:textId="77777777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42BEA50F" w14:textId="77777777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3) стопа ПДВ</w:t>
      </w:r>
    </w:p>
    <w:p w14:paraId="26CF1647" w14:textId="77777777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4) износ ПДВ</w:t>
      </w:r>
    </w:p>
    <w:p w14:paraId="719675DC" w14:textId="0A172831" w:rsidR="00EE7392" w:rsidRPr="003E0B26" w:rsidRDefault="00EE7392" w:rsidP="00EE7392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3E0B26">
        <w:rPr>
          <w:rFonts w:ascii="Arial" w:hAnsi="Arial"/>
          <w:sz w:val="20"/>
          <w:szCs w:val="20"/>
          <w:lang w:val="sr-Cyrl-CS"/>
        </w:rPr>
        <w:t>5) укупна једини</w:t>
      </w:r>
      <w:r w:rsidR="003E0B26">
        <w:rPr>
          <w:rFonts w:ascii="Arial" w:hAnsi="Arial"/>
          <w:sz w:val="20"/>
          <w:szCs w:val="20"/>
          <w:lang w:val="sr-Cyrl-CS"/>
        </w:rPr>
        <w:t>ч</w:t>
      </w:r>
      <w:r w:rsidRPr="003E0B26">
        <w:rPr>
          <w:rFonts w:ascii="Arial" w:hAnsi="Arial"/>
          <w:sz w:val="20"/>
          <w:szCs w:val="20"/>
          <w:lang w:val="sr-Cyrl-CS"/>
        </w:rPr>
        <w:t>на цена са ПДВ</w:t>
      </w:r>
    </w:p>
    <w:p w14:paraId="3434717C" w14:textId="77777777" w:rsidR="00EE7392" w:rsidRPr="003E0B26" w:rsidRDefault="00EE7392" w:rsidP="00EE7392">
      <w:pPr>
        <w:rPr>
          <w:rFonts w:ascii="Arial" w:hAnsi="Arial" w:cs="Arial"/>
          <w:sz w:val="20"/>
          <w:szCs w:val="20"/>
          <w:lang w:val="sr-Cyrl-RS"/>
        </w:rPr>
      </w:pPr>
      <w:r w:rsidRPr="003E0B26">
        <w:rPr>
          <w:rFonts w:ascii="Arial" w:hAnsi="Arial" w:cs="Arial"/>
          <w:sz w:val="20"/>
          <w:szCs w:val="20"/>
          <w:lang w:val="sr-Cyrl-RS"/>
        </w:rPr>
        <w:tab/>
      </w:r>
      <w:r w:rsidRPr="003E0B26">
        <w:rPr>
          <w:rFonts w:ascii="Arial" w:hAnsi="Arial" w:cs="Arial"/>
          <w:sz w:val="20"/>
          <w:szCs w:val="20"/>
          <w:lang w:val="sr-Cyrl-RS"/>
        </w:rPr>
        <w:tab/>
      </w:r>
    </w:p>
    <w:p w14:paraId="1F48F606" w14:textId="77777777" w:rsidR="00EE7392" w:rsidRPr="003E0B26" w:rsidRDefault="00EE7392" w:rsidP="00EE7392">
      <w:pPr>
        <w:rPr>
          <w:rFonts w:ascii="Arial" w:hAnsi="Arial"/>
          <w:sz w:val="20"/>
          <w:szCs w:val="20"/>
          <w:lang w:val="ru-RU"/>
        </w:rPr>
      </w:pP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  <w:t>МП</w:t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4D130E6F" w14:textId="77777777" w:rsidR="00EE7392" w:rsidRPr="003E0B26" w:rsidRDefault="00EE7392" w:rsidP="00EE7392">
      <w:pPr>
        <w:rPr>
          <w:rFonts w:ascii="Arial" w:hAnsi="Arial"/>
          <w:sz w:val="20"/>
          <w:szCs w:val="20"/>
          <w:lang w:val="sr-Cyrl-CS"/>
        </w:rPr>
      </w:pPr>
    </w:p>
    <w:p w14:paraId="6F1D9263" w14:textId="77777777" w:rsidR="00EE7392" w:rsidRPr="003E0B26" w:rsidRDefault="00EE7392" w:rsidP="00EE7392">
      <w:pPr>
        <w:spacing w:after="0"/>
        <w:rPr>
          <w:rFonts w:ascii="Arial" w:hAnsi="Arial"/>
          <w:sz w:val="20"/>
          <w:szCs w:val="20"/>
          <w:lang w:val="ru-RU"/>
        </w:rPr>
      </w:pP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131E8F9A" w14:textId="3D60BB79" w:rsidR="00EE7392" w:rsidRPr="003E0B26" w:rsidRDefault="00EE7392" w:rsidP="004D4D99">
      <w:pPr>
        <w:spacing w:after="0"/>
        <w:rPr>
          <w:rFonts w:ascii="Arial" w:hAnsi="Arial"/>
          <w:sz w:val="20"/>
          <w:szCs w:val="20"/>
          <w:lang w:val="ru-RU"/>
        </w:rPr>
      </w:pP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  <w:lang w:val="ru-RU"/>
        </w:rPr>
        <w:tab/>
      </w:r>
      <w:r w:rsidRPr="003E0B26">
        <w:rPr>
          <w:rFonts w:ascii="Arial" w:hAnsi="Arial"/>
          <w:sz w:val="20"/>
          <w:szCs w:val="20"/>
        </w:rPr>
        <w:t xml:space="preserve">           </w:t>
      </w:r>
      <w:r w:rsidRPr="003E0B26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4304EA1F" w14:textId="77777777" w:rsidR="008755D3" w:rsidRDefault="008755D3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26351E" w14:textId="7F340907" w:rsidR="00F81F79" w:rsidRPr="00C11A42" w:rsidRDefault="00FC4CC6" w:rsidP="00FC4CC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C3587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0D5D8" w14:textId="77777777" w:rsidR="00C35870" w:rsidRDefault="00C35870" w:rsidP="00F125CB">
      <w:pPr>
        <w:spacing w:after="0" w:line="240" w:lineRule="auto"/>
      </w:pPr>
      <w:r>
        <w:separator/>
      </w:r>
    </w:p>
  </w:endnote>
  <w:endnote w:type="continuationSeparator" w:id="0">
    <w:p w14:paraId="13C04FFF" w14:textId="77777777" w:rsidR="00C35870" w:rsidRDefault="00C3587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930A3" w14:textId="77777777" w:rsidR="00C35870" w:rsidRDefault="00C35870" w:rsidP="00F125CB">
      <w:pPr>
        <w:spacing w:after="0" w:line="240" w:lineRule="auto"/>
      </w:pPr>
      <w:r>
        <w:separator/>
      </w:r>
    </w:p>
  </w:footnote>
  <w:footnote w:type="continuationSeparator" w:id="0">
    <w:p w14:paraId="10E6A3D7" w14:textId="77777777" w:rsidR="00C35870" w:rsidRDefault="00C3587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44CE8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BE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2674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95B50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17999">
    <w:abstractNumId w:val="5"/>
  </w:num>
  <w:num w:numId="2" w16cid:durableId="1886524663">
    <w:abstractNumId w:val="2"/>
  </w:num>
  <w:num w:numId="3" w16cid:durableId="256594558">
    <w:abstractNumId w:val="4"/>
  </w:num>
  <w:num w:numId="4" w16cid:durableId="758336470">
    <w:abstractNumId w:val="7"/>
  </w:num>
  <w:num w:numId="5" w16cid:durableId="1785534190">
    <w:abstractNumId w:val="3"/>
  </w:num>
  <w:num w:numId="6" w16cid:durableId="637999819">
    <w:abstractNumId w:val="6"/>
  </w:num>
  <w:num w:numId="7" w16cid:durableId="1568110899">
    <w:abstractNumId w:val="0"/>
  </w:num>
  <w:num w:numId="8" w16cid:durableId="1563247122">
    <w:abstractNumId w:val="8"/>
  </w:num>
  <w:num w:numId="9" w16cid:durableId="102748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95684"/>
    <w:rsid w:val="000C578D"/>
    <w:rsid w:val="000C6FA8"/>
    <w:rsid w:val="000D0DA5"/>
    <w:rsid w:val="000E1A15"/>
    <w:rsid w:val="000E4C87"/>
    <w:rsid w:val="000F5569"/>
    <w:rsid w:val="000F7393"/>
    <w:rsid w:val="00104EEF"/>
    <w:rsid w:val="00132883"/>
    <w:rsid w:val="00151F82"/>
    <w:rsid w:val="00152EA2"/>
    <w:rsid w:val="001631B7"/>
    <w:rsid w:val="00176979"/>
    <w:rsid w:val="0018152C"/>
    <w:rsid w:val="001A4875"/>
    <w:rsid w:val="001A63C5"/>
    <w:rsid w:val="001B11F8"/>
    <w:rsid w:val="001B50CA"/>
    <w:rsid w:val="0021202A"/>
    <w:rsid w:val="00221907"/>
    <w:rsid w:val="002268C9"/>
    <w:rsid w:val="002308F1"/>
    <w:rsid w:val="002570D8"/>
    <w:rsid w:val="00277132"/>
    <w:rsid w:val="0028592F"/>
    <w:rsid w:val="002C451F"/>
    <w:rsid w:val="003317FE"/>
    <w:rsid w:val="003609E4"/>
    <w:rsid w:val="003614F5"/>
    <w:rsid w:val="00382D8A"/>
    <w:rsid w:val="003A2689"/>
    <w:rsid w:val="003A7BB9"/>
    <w:rsid w:val="003B06B0"/>
    <w:rsid w:val="003C5C19"/>
    <w:rsid w:val="003C6091"/>
    <w:rsid w:val="003D64A6"/>
    <w:rsid w:val="003E0B26"/>
    <w:rsid w:val="003F1701"/>
    <w:rsid w:val="003F1C66"/>
    <w:rsid w:val="00422298"/>
    <w:rsid w:val="00446671"/>
    <w:rsid w:val="00451457"/>
    <w:rsid w:val="004623A5"/>
    <w:rsid w:val="0048340F"/>
    <w:rsid w:val="004931F7"/>
    <w:rsid w:val="004B7CB3"/>
    <w:rsid w:val="004C0F8A"/>
    <w:rsid w:val="004C4CA1"/>
    <w:rsid w:val="004D4D99"/>
    <w:rsid w:val="004D7FEF"/>
    <w:rsid w:val="004E0014"/>
    <w:rsid w:val="004E053F"/>
    <w:rsid w:val="004E4D48"/>
    <w:rsid w:val="004F10B7"/>
    <w:rsid w:val="00514648"/>
    <w:rsid w:val="00521A92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60D55"/>
    <w:rsid w:val="00666E59"/>
    <w:rsid w:val="006740E9"/>
    <w:rsid w:val="00681E3E"/>
    <w:rsid w:val="006A2EC0"/>
    <w:rsid w:val="006A66A1"/>
    <w:rsid w:val="006C60F3"/>
    <w:rsid w:val="006D1AF5"/>
    <w:rsid w:val="006D1E2C"/>
    <w:rsid w:val="00737F9A"/>
    <w:rsid w:val="007430C6"/>
    <w:rsid w:val="007443F2"/>
    <w:rsid w:val="00750409"/>
    <w:rsid w:val="00754A2E"/>
    <w:rsid w:val="007711B8"/>
    <w:rsid w:val="00774E11"/>
    <w:rsid w:val="00782642"/>
    <w:rsid w:val="00785AA5"/>
    <w:rsid w:val="007A4F80"/>
    <w:rsid w:val="007A59FE"/>
    <w:rsid w:val="007B2F7C"/>
    <w:rsid w:val="00812CC8"/>
    <w:rsid w:val="00833EC5"/>
    <w:rsid w:val="008755D3"/>
    <w:rsid w:val="008947A5"/>
    <w:rsid w:val="00897797"/>
    <w:rsid w:val="008A5093"/>
    <w:rsid w:val="008B751D"/>
    <w:rsid w:val="008D5DD6"/>
    <w:rsid w:val="008D7E1C"/>
    <w:rsid w:val="008E7E5A"/>
    <w:rsid w:val="008F053E"/>
    <w:rsid w:val="009004AD"/>
    <w:rsid w:val="009366A0"/>
    <w:rsid w:val="009405FA"/>
    <w:rsid w:val="00983A95"/>
    <w:rsid w:val="009B6920"/>
    <w:rsid w:val="009D6E66"/>
    <w:rsid w:val="009D7897"/>
    <w:rsid w:val="00A115C8"/>
    <w:rsid w:val="00A14482"/>
    <w:rsid w:val="00A251FC"/>
    <w:rsid w:val="00A43C18"/>
    <w:rsid w:val="00A61727"/>
    <w:rsid w:val="00A710AC"/>
    <w:rsid w:val="00A97831"/>
    <w:rsid w:val="00AA2388"/>
    <w:rsid w:val="00AA7367"/>
    <w:rsid w:val="00AC36A5"/>
    <w:rsid w:val="00AC5C99"/>
    <w:rsid w:val="00AE6261"/>
    <w:rsid w:val="00B23BD6"/>
    <w:rsid w:val="00B302FB"/>
    <w:rsid w:val="00B365C6"/>
    <w:rsid w:val="00B46223"/>
    <w:rsid w:val="00B50487"/>
    <w:rsid w:val="00B52307"/>
    <w:rsid w:val="00B8016F"/>
    <w:rsid w:val="00B85DAE"/>
    <w:rsid w:val="00B950AC"/>
    <w:rsid w:val="00BA1A07"/>
    <w:rsid w:val="00BD5B37"/>
    <w:rsid w:val="00C03BAC"/>
    <w:rsid w:val="00C04F68"/>
    <w:rsid w:val="00C11A42"/>
    <w:rsid w:val="00C25763"/>
    <w:rsid w:val="00C35870"/>
    <w:rsid w:val="00C47C4C"/>
    <w:rsid w:val="00C85FFA"/>
    <w:rsid w:val="00C86060"/>
    <w:rsid w:val="00CC08D0"/>
    <w:rsid w:val="00CC18A6"/>
    <w:rsid w:val="00D04E19"/>
    <w:rsid w:val="00D10625"/>
    <w:rsid w:val="00D11C6B"/>
    <w:rsid w:val="00D51AE2"/>
    <w:rsid w:val="00D75831"/>
    <w:rsid w:val="00D86EEF"/>
    <w:rsid w:val="00DA1306"/>
    <w:rsid w:val="00DB346A"/>
    <w:rsid w:val="00DF1057"/>
    <w:rsid w:val="00DF1362"/>
    <w:rsid w:val="00E04637"/>
    <w:rsid w:val="00E2632A"/>
    <w:rsid w:val="00E26CF3"/>
    <w:rsid w:val="00E54867"/>
    <w:rsid w:val="00E62A10"/>
    <w:rsid w:val="00E6775D"/>
    <w:rsid w:val="00E72832"/>
    <w:rsid w:val="00EA4D32"/>
    <w:rsid w:val="00ED2AE1"/>
    <w:rsid w:val="00EE4267"/>
    <w:rsid w:val="00EE7392"/>
    <w:rsid w:val="00F125CB"/>
    <w:rsid w:val="00F14439"/>
    <w:rsid w:val="00F15CCF"/>
    <w:rsid w:val="00F22E2A"/>
    <w:rsid w:val="00F23197"/>
    <w:rsid w:val="00F246D3"/>
    <w:rsid w:val="00F268DE"/>
    <w:rsid w:val="00F4558F"/>
    <w:rsid w:val="00F4686C"/>
    <w:rsid w:val="00F50A9F"/>
    <w:rsid w:val="00F60A77"/>
    <w:rsid w:val="00F63ECD"/>
    <w:rsid w:val="00F81F79"/>
    <w:rsid w:val="00F94025"/>
    <w:rsid w:val="00FA2453"/>
    <w:rsid w:val="00FC4CC6"/>
    <w:rsid w:val="00FD2450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24AA2-F15E-4304-8084-C7899D9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77</cp:revision>
  <cp:lastPrinted>2024-04-16T08:08:00Z</cp:lastPrinted>
  <dcterms:created xsi:type="dcterms:W3CDTF">2018-01-16T11:47:00Z</dcterms:created>
  <dcterms:modified xsi:type="dcterms:W3CDTF">2024-04-16T11:32:00Z</dcterms:modified>
</cp:coreProperties>
</file>